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="-578" w:tblpY="-142"/>
        <w:tblW w:w="10354" w:type="dxa"/>
        <w:tblLook w:val="04A0" w:firstRow="1" w:lastRow="0" w:firstColumn="1" w:lastColumn="0" w:noHBand="0" w:noVBand="1"/>
      </w:tblPr>
      <w:tblGrid>
        <w:gridCol w:w="2261"/>
        <w:gridCol w:w="3223"/>
        <w:gridCol w:w="1757"/>
        <w:gridCol w:w="3113"/>
      </w:tblGrid>
      <w:tr w:rsidR="00170545" w:rsidRPr="007E0A50" w:rsidTr="00AC0A34">
        <w:tc>
          <w:tcPr>
            <w:tcW w:w="2261" w:type="dxa"/>
            <w:shd w:val="clear" w:color="auto" w:fill="BFBFBF" w:themeFill="background1" w:themeFillShade="BF"/>
            <w:vAlign w:val="center"/>
          </w:tcPr>
          <w:p w:rsidR="00170545" w:rsidRPr="007E0A50" w:rsidRDefault="00170545" w:rsidP="00AC0A34">
            <w:pPr>
              <w:rPr>
                <w:rFonts w:ascii="Arial" w:hAnsi="Arial" w:cs="Arial"/>
                <w:b/>
                <w:lang w:val="es-ES_tradnl"/>
              </w:rPr>
            </w:pPr>
            <w:r w:rsidRPr="007E0A50">
              <w:rPr>
                <w:rFonts w:ascii="Arial" w:hAnsi="Arial" w:cs="Arial"/>
                <w:b/>
                <w:lang w:val="es-ES_tradnl"/>
              </w:rPr>
              <w:t>ASIGNATURA</w:t>
            </w:r>
          </w:p>
        </w:tc>
        <w:tc>
          <w:tcPr>
            <w:tcW w:w="3223" w:type="dxa"/>
          </w:tcPr>
          <w:p w:rsidR="00170545" w:rsidRPr="007E0A50" w:rsidRDefault="00170545" w:rsidP="00AC0A34">
            <w:pPr>
              <w:rPr>
                <w:rFonts w:ascii="Arial" w:hAnsi="Arial" w:cs="Arial"/>
                <w:b/>
                <w:lang w:val="es-ES_tradnl"/>
              </w:rPr>
            </w:pPr>
            <w:r w:rsidRPr="007E0A50">
              <w:rPr>
                <w:rFonts w:ascii="Arial" w:hAnsi="Arial" w:cs="Arial"/>
                <w:b/>
                <w:lang w:val="es-ES_tradnl"/>
              </w:rPr>
              <w:t>Tecnología</w:t>
            </w:r>
          </w:p>
          <w:p w:rsidR="00170545" w:rsidRPr="007E0A50" w:rsidRDefault="00170545" w:rsidP="00AC0A34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757" w:type="dxa"/>
            <w:shd w:val="clear" w:color="auto" w:fill="BFBFBF" w:themeFill="background1" w:themeFillShade="BF"/>
            <w:vAlign w:val="center"/>
          </w:tcPr>
          <w:p w:rsidR="00170545" w:rsidRPr="007E0A50" w:rsidRDefault="00170545" w:rsidP="00AC0A34">
            <w:pPr>
              <w:rPr>
                <w:rFonts w:ascii="Arial" w:hAnsi="Arial" w:cs="Arial"/>
                <w:b/>
                <w:lang w:val="es-ES_tradnl"/>
              </w:rPr>
            </w:pPr>
            <w:r w:rsidRPr="007E0A50">
              <w:rPr>
                <w:rFonts w:ascii="Arial" w:hAnsi="Arial" w:cs="Arial"/>
                <w:b/>
                <w:lang w:val="es-ES_tradnl"/>
              </w:rPr>
              <w:t>NIVEL</w:t>
            </w:r>
          </w:p>
        </w:tc>
        <w:tc>
          <w:tcPr>
            <w:tcW w:w="3113" w:type="dxa"/>
          </w:tcPr>
          <w:p w:rsidR="00170545" w:rsidRPr="007E0A50" w:rsidRDefault="0077511B" w:rsidP="00AC0A34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5</w:t>
            </w:r>
            <w:r w:rsidR="00170545" w:rsidRPr="007E0A50">
              <w:rPr>
                <w:rFonts w:ascii="Arial" w:hAnsi="Arial" w:cs="Arial"/>
                <w:b/>
                <w:lang w:val="es-ES_tradnl"/>
              </w:rPr>
              <w:t>° Básicos</w:t>
            </w:r>
          </w:p>
        </w:tc>
      </w:tr>
      <w:tr w:rsidR="00170545" w:rsidRPr="007E0A50" w:rsidTr="00AC0A34">
        <w:tc>
          <w:tcPr>
            <w:tcW w:w="2261" w:type="dxa"/>
            <w:shd w:val="clear" w:color="auto" w:fill="BFBFBF" w:themeFill="background1" w:themeFillShade="BF"/>
            <w:vAlign w:val="center"/>
          </w:tcPr>
          <w:p w:rsidR="00170545" w:rsidRPr="007E0A50" w:rsidRDefault="00170545" w:rsidP="00AC0A34">
            <w:pPr>
              <w:rPr>
                <w:rFonts w:ascii="Arial" w:hAnsi="Arial" w:cs="Arial"/>
                <w:b/>
                <w:lang w:val="es-ES_tradnl"/>
              </w:rPr>
            </w:pPr>
            <w:r w:rsidRPr="007E0A50">
              <w:rPr>
                <w:rFonts w:ascii="Arial" w:hAnsi="Arial" w:cs="Arial"/>
                <w:b/>
                <w:lang w:val="es-ES_tradnl"/>
              </w:rPr>
              <w:t>UNIDAD</w:t>
            </w:r>
          </w:p>
        </w:tc>
        <w:tc>
          <w:tcPr>
            <w:tcW w:w="3223" w:type="dxa"/>
          </w:tcPr>
          <w:p w:rsidR="00170545" w:rsidRPr="007E0A50" w:rsidRDefault="0077511B" w:rsidP="00AC0A34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Analizar críticamente objetos tecnológicos para implementar transformaciones en su función ,aplicación y diseño.</w:t>
            </w:r>
          </w:p>
        </w:tc>
        <w:tc>
          <w:tcPr>
            <w:tcW w:w="1757" w:type="dxa"/>
            <w:shd w:val="clear" w:color="auto" w:fill="BFBFBF" w:themeFill="background1" w:themeFillShade="BF"/>
            <w:vAlign w:val="center"/>
          </w:tcPr>
          <w:p w:rsidR="00170545" w:rsidRPr="007E0A50" w:rsidRDefault="00170545" w:rsidP="00AC0A34">
            <w:pPr>
              <w:rPr>
                <w:rFonts w:ascii="Arial" w:hAnsi="Arial" w:cs="Arial"/>
                <w:b/>
                <w:lang w:val="es-ES_tradnl"/>
              </w:rPr>
            </w:pPr>
            <w:r w:rsidRPr="007E0A50">
              <w:rPr>
                <w:rFonts w:ascii="Arial" w:hAnsi="Arial" w:cs="Arial"/>
                <w:b/>
                <w:lang w:val="es-ES_tradnl"/>
              </w:rPr>
              <w:t>OA Nº</w:t>
            </w:r>
          </w:p>
        </w:tc>
        <w:tc>
          <w:tcPr>
            <w:tcW w:w="3113" w:type="dxa"/>
            <w:vAlign w:val="center"/>
          </w:tcPr>
          <w:p w:rsidR="00170545" w:rsidRPr="007E0A50" w:rsidRDefault="00056FEA" w:rsidP="00AC0A3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</w:t>
            </w:r>
          </w:p>
        </w:tc>
      </w:tr>
      <w:tr w:rsidR="00170545" w:rsidRPr="007E0A50" w:rsidTr="00AC0A34">
        <w:tc>
          <w:tcPr>
            <w:tcW w:w="2261" w:type="dxa"/>
            <w:shd w:val="clear" w:color="auto" w:fill="BFBFBF" w:themeFill="background1" w:themeFillShade="BF"/>
            <w:vAlign w:val="center"/>
          </w:tcPr>
          <w:p w:rsidR="00170545" w:rsidRPr="007E0A50" w:rsidRDefault="00170545" w:rsidP="00AC0A34">
            <w:pPr>
              <w:rPr>
                <w:rFonts w:ascii="Arial" w:hAnsi="Arial" w:cs="Arial"/>
                <w:b/>
                <w:lang w:val="es-ES_tradnl"/>
              </w:rPr>
            </w:pPr>
            <w:r w:rsidRPr="007E0A50">
              <w:rPr>
                <w:rFonts w:ascii="Arial" w:hAnsi="Arial" w:cs="Arial"/>
                <w:b/>
                <w:lang w:val="es-ES_tradnl"/>
              </w:rPr>
              <w:t>OBJETIVO DE LA GUIA.</w:t>
            </w:r>
          </w:p>
        </w:tc>
        <w:tc>
          <w:tcPr>
            <w:tcW w:w="3223" w:type="dxa"/>
          </w:tcPr>
          <w:p w:rsidR="00170545" w:rsidRPr="007E0A50" w:rsidRDefault="003D29B9" w:rsidP="00AC0A34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Identificar los cambios evolutivos de algunos objetos tecnológicos.</w:t>
            </w:r>
          </w:p>
        </w:tc>
        <w:tc>
          <w:tcPr>
            <w:tcW w:w="1757" w:type="dxa"/>
            <w:shd w:val="clear" w:color="auto" w:fill="BFBFBF" w:themeFill="background1" w:themeFillShade="BF"/>
            <w:vAlign w:val="center"/>
          </w:tcPr>
          <w:p w:rsidR="00170545" w:rsidRPr="007E0A50" w:rsidRDefault="00170545" w:rsidP="00AC0A34">
            <w:pPr>
              <w:rPr>
                <w:rFonts w:ascii="Arial" w:hAnsi="Arial" w:cs="Arial"/>
                <w:b/>
                <w:lang w:val="es-ES_tradnl"/>
              </w:rPr>
            </w:pPr>
            <w:r w:rsidRPr="007E0A50">
              <w:rPr>
                <w:rFonts w:ascii="Arial" w:hAnsi="Arial" w:cs="Arial"/>
                <w:b/>
                <w:lang w:val="es-ES_tradnl"/>
              </w:rPr>
              <w:t>INDICADORES DE EVALUACION.</w:t>
            </w:r>
          </w:p>
        </w:tc>
        <w:tc>
          <w:tcPr>
            <w:tcW w:w="3113" w:type="dxa"/>
          </w:tcPr>
          <w:p w:rsidR="00170545" w:rsidRPr="007E0A50" w:rsidRDefault="00170545" w:rsidP="00AC0A34">
            <w:pPr>
              <w:rPr>
                <w:rFonts w:ascii="Arial" w:hAnsi="Arial" w:cs="Arial"/>
                <w:b/>
                <w:lang w:val="es-ES_tradnl"/>
              </w:rPr>
            </w:pPr>
            <w:r w:rsidRPr="007E0A50">
              <w:rPr>
                <w:rFonts w:ascii="Arial" w:hAnsi="Arial" w:cs="Arial"/>
                <w:b/>
                <w:lang w:val="es-ES_tradnl"/>
              </w:rPr>
              <w:t>Organizar una secuencia con las ac</w:t>
            </w:r>
            <w:r w:rsidR="007B32A9">
              <w:rPr>
                <w:rFonts w:ascii="Arial" w:hAnsi="Arial" w:cs="Arial"/>
                <w:b/>
                <w:lang w:val="es-ES_tradnl"/>
              </w:rPr>
              <w:t xml:space="preserve">ciones necesarias para diseñar </w:t>
            </w:r>
            <w:r w:rsidRPr="007E0A50">
              <w:rPr>
                <w:rFonts w:ascii="Arial" w:hAnsi="Arial" w:cs="Arial"/>
                <w:b/>
                <w:lang w:val="es-ES_tradnl"/>
              </w:rPr>
              <w:t>un objeto tecnológico.</w:t>
            </w:r>
          </w:p>
        </w:tc>
      </w:tr>
    </w:tbl>
    <w:p w:rsidR="00764117" w:rsidRPr="007A7E79" w:rsidRDefault="00764117" w:rsidP="00764117">
      <w:pPr>
        <w:spacing w:after="0"/>
        <w:rPr>
          <w:rFonts w:ascii="Agency FB" w:hAnsi="Agency FB"/>
          <w:b/>
          <w:sz w:val="24"/>
          <w:szCs w:val="24"/>
          <w:lang w:val="es-ES_tradnl"/>
        </w:rPr>
      </w:pPr>
    </w:p>
    <w:tbl>
      <w:tblPr>
        <w:tblStyle w:val="Tablaconcuadrcula"/>
        <w:tblpPr w:leftFromText="141" w:rightFromText="141" w:vertAnchor="text" w:horzAnchor="margin" w:tblpX="-578" w:tblpY="-37"/>
        <w:tblW w:w="10354" w:type="dxa"/>
        <w:tblLook w:val="04A0" w:firstRow="1" w:lastRow="0" w:firstColumn="1" w:lastColumn="0" w:noHBand="0" w:noVBand="1"/>
      </w:tblPr>
      <w:tblGrid>
        <w:gridCol w:w="5266"/>
        <w:gridCol w:w="5088"/>
      </w:tblGrid>
      <w:tr w:rsidR="00170545" w:rsidRPr="007E0A50" w:rsidTr="00AC0A34">
        <w:trPr>
          <w:trHeight w:val="983"/>
        </w:trPr>
        <w:tc>
          <w:tcPr>
            <w:tcW w:w="5266" w:type="dxa"/>
            <w:shd w:val="clear" w:color="auto" w:fill="BFBFBF" w:themeFill="background1" w:themeFillShade="BF"/>
            <w:vAlign w:val="center"/>
          </w:tcPr>
          <w:p w:rsidR="00170545" w:rsidRPr="007E0A50" w:rsidRDefault="00170545" w:rsidP="00AC0A34">
            <w:pPr>
              <w:rPr>
                <w:rFonts w:ascii="Arial" w:hAnsi="Arial" w:cs="Arial"/>
                <w:b/>
                <w:lang w:val="es-ES_tradnl"/>
              </w:rPr>
            </w:pPr>
            <w:r w:rsidRPr="007E0A50">
              <w:rPr>
                <w:rFonts w:ascii="Arial" w:hAnsi="Arial" w:cs="Arial"/>
                <w:b/>
                <w:lang w:val="es-ES_tradnl"/>
              </w:rPr>
              <w:t>INSTRUCCIONES PARA EL DESARROLLO DE LA GUIA.</w:t>
            </w:r>
          </w:p>
        </w:tc>
        <w:tc>
          <w:tcPr>
            <w:tcW w:w="5088" w:type="dxa"/>
          </w:tcPr>
          <w:p w:rsidR="00170545" w:rsidRPr="007E0A50" w:rsidRDefault="003D29B9" w:rsidP="00AC0A34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Observa un video explicativo y luego contesta las preguntas .</w:t>
            </w:r>
          </w:p>
        </w:tc>
      </w:tr>
    </w:tbl>
    <w:tbl>
      <w:tblPr>
        <w:tblStyle w:val="Tablaconcuadrcula"/>
        <w:tblpPr w:leftFromText="141" w:rightFromText="141" w:vertAnchor="text" w:horzAnchor="margin" w:tblpX="-578" w:tblpY="1200"/>
        <w:tblW w:w="10490" w:type="dxa"/>
        <w:tblLook w:val="04A0" w:firstRow="1" w:lastRow="0" w:firstColumn="1" w:lastColumn="0" w:noHBand="0" w:noVBand="1"/>
      </w:tblPr>
      <w:tblGrid>
        <w:gridCol w:w="2851"/>
        <w:gridCol w:w="2330"/>
        <w:gridCol w:w="1720"/>
        <w:gridCol w:w="3589"/>
      </w:tblGrid>
      <w:tr w:rsidR="003C4283" w:rsidRPr="007A7E79" w:rsidTr="00AC0A34">
        <w:trPr>
          <w:trHeight w:val="871"/>
        </w:trPr>
        <w:tc>
          <w:tcPr>
            <w:tcW w:w="2851" w:type="dxa"/>
            <w:shd w:val="clear" w:color="auto" w:fill="BFBFBF" w:themeFill="background1" w:themeFillShade="BF"/>
          </w:tcPr>
          <w:p w:rsidR="00866A0F" w:rsidRPr="007A7E79" w:rsidRDefault="00866A0F" w:rsidP="00AC0A3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A7E7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GUIA Nº</w:t>
            </w:r>
            <w:r w:rsidR="003D29B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9</w:t>
            </w:r>
          </w:p>
        </w:tc>
        <w:tc>
          <w:tcPr>
            <w:tcW w:w="2330" w:type="dxa"/>
            <w:shd w:val="clear" w:color="auto" w:fill="BFBFBF" w:themeFill="background1" w:themeFillShade="BF"/>
          </w:tcPr>
          <w:p w:rsidR="00866A0F" w:rsidRPr="007A7E79" w:rsidRDefault="00866A0F" w:rsidP="00AC0A3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A7E7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FECHA: </w:t>
            </w:r>
            <w:r w:rsidR="00AC0A34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Lunes 24</w:t>
            </w:r>
            <w:bookmarkStart w:id="0" w:name="_GoBack"/>
            <w:bookmarkEnd w:id="0"/>
            <w:r w:rsidR="00A0004E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de agost</w:t>
            </w:r>
            <w:r w:rsidR="00E144B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o de 2020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:rsidR="00866A0F" w:rsidRPr="007A7E79" w:rsidRDefault="00866A0F" w:rsidP="00AC0A3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A7E7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OMBRE DE LA GUIA</w:t>
            </w:r>
          </w:p>
        </w:tc>
        <w:tc>
          <w:tcPr>
            <w:tcW w:w="3589" w:type="dxa"/>
          </w:tcPr>
          <w:p w:rsidR="00866A0F" w:rsidRPr="007A7E79" w:rsidRDefault="003D29B9" w:rsidP="00AC0A3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La evolución de los objetos tecnológicos.</w:t>
            </w:r>
          </w:p>
        </w:tc>
      </w:tr>
      <w:tr w:rsidR="00D4662E" w:rsidRPr="007E53B2" w:rsidTr="00AC0A34">
        <w:trPr>
          <w:trHeight w:val="6679"/>
        </w:trPr>
        <w:tc>
          <w:tcPr>
            <w:tcW w:w="10490" w:type="dxa"/>
            <w:gridSpan w:val="4"/>
          </w:tcPr>
          <w:p w:rsidR="00866A0F" w:rsidRDefault="00866A0F" w:rsidP="00AC0A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s-ES_tradnl"/>
              </w:rPr>
            </w:pPr>
          </w:p>
          <w:p w:rsidR="00866A0F" w:rsidRDefault="003D29B9" w:rsidP="00AC0A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s-ES_tradnl"/>
              </w:rPr>
              <w:t>Guía de Tecnología N° 9</w:t>
            </w:r>
            <w:r w:rsidR="00866A0F">
              <w:rPr>
                <w:rFonts w:ascii="Arial" w:hAnsi="Arial" w:cs="Arial"/>
                <w:b/>
                <w:sz w:val="24"/>
                <w:szCs w:val="24"/>
                <w:u w:val="single"/>
                <w:lang w:val="es-ES_tradnl"/>
              </w:rPr>
              <w:t xml:space="preserve">.- </w:t>
            </w:r>
          </w:p>
          <w:p w:rsidR="003D29B9" w:rsidRDefault="003D29B9" w:rsidP="00AC0A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s-ES_tradnl"/>
              </w:rPr>
            </w:pPr>
          </w:p>
          <w:p w:rsidR="00866A0F" w:rsidRDefault="00CF01B2" w:rsidP="00AC0A3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ombre: _</w:t>
            </w:r>
            <w:r w:rsidR="00866A0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_________________________________________</w:t>
            </w:r>
            <w:r w:rsidR="0077511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urso 5°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_</w:t>
            </w:r>
            <w:r w:rsidR="00866A0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____</w:t>
            </w:r>
          </w:p>
          <w:p w:rsidR="003D29B9" w:rsidRPr="007E53B2" w:rsidRDefault="003D29B9" w:rsidP="00AC0A3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3D29B9" w:rsidRDefault="00866A0F" w:rsidP="00AC0A3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CF01B2">
              <w:rPr>
                <w:rFonts w:ascii="Arial" w:hAnsi="Arial" w:cs="Arial"/>
                <w:b/>
                <w:sz w:val="24"/>
                <w:szCs w:val="24"/>
                <w:u w:val="single"/>
                <w:lang w:val="es-ES_tradnl"/>
              </w:rPr>
              <w:t>Instrucciones: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</w:t>
            </w:r>
          </w:p>
          <w:p w:rsidR="003D29B9" w:rsidRPr="003C4283" w:rsidRDefault="003D29B9" w:rsidP="00AC0A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C428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Ingresa a la plataforma de </w:t>
            </w:r>
            <w:proofErr w:type="spellStart"/>
            <w:r w:rsidRPr="003C4283">
              <w:rPr>
                <w:rFonts w:ascii="Arial" w:hAnsi="Arial" w:cs="Arial"/>
                <w:sz w:val="24"/>
                <w:szCs w:val="24"/>
                <w:lang w:val="es-ES_tradnl"/>
              </w:rPr>
              <w:t>youtube</w:t>
            </w:r>
            <w:proofErr w:type="spellEnd"/>
            <w:r w:rsidRPr="003C428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y escribe lo siguiente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: </w:t>
            </w:r>
            <w:r w:rsidRPr="003D29B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la evolución de los objetos tecnológicos través del </w:t>
            </w:r>
            <w:r w:rsidR="003C4283" w:rsidRPr="003D29B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iempo</w:t>
            </w:r>
            <w:r w:rsidR="003C428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,</w:t>
            </w:r>
            <w:r w:rsidR="003C4283" w:rsidRPr="003C428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te</w:t>
            </w:r>
            <w:r w:rsidRPr="003C428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dejaré una lámina como referencia.</w:t>
            </w:r>
          </w:p>
          <w:p w:rsidR="003D29B9" w:rsidRPr="003C4283" w:rsidRDefault="003D29B9" w:rsidP="00AC0A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D29B9" w:rsidRPr="003D29B9" w:rsidRDefault="003C4283" w:rsidP="00AC0A3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C4283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7D605176" wp14:editId="73221506">
                  <wp:extent cx="6154420" cy="3588444"/>
                  <wp:effectExtent l="0" t="0" r="0" b="0"/>
                  <wp:docPr id="2" name="Imagen 2" descr="C:\Users\fetara\Downloads\IMG_20200819_185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tara\Downloads\IMG_20200819_185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7671" cy="363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9B9" w:rsidRPr="003D29B9" w:rsidRDefault="003D29B9" w:rsidP="00AC0A3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D4662E" w:rsidRDefault="00D4662E" w:rsidP="00AC0A3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C0A34" w:rsidRDefault="00AC0A34" w:rsidP="00AC0A3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C0A34" w:rsidRDefault="00AC0A34" w:rsidP="00AC0A3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3D29B9" w:rsidRPr="00AC0A34" w:rsidRDefault="003C4283" w:rsidP="00AC0A3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C0A34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Desarrollo del trabajo:</w:t>
            </w:r>
          </w:p>
          <w:p w:rsidR="003C4283" w:rsidRPr="003C4283" w:rsidRDefault="003C4283" w:rsidP="00AC0A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C4283" w:rsidRPr="003C4283" w:rsidRDefault="003C4283" w:rsidP="00AC0A3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C428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Indica al menos </w:t>
            </w:r>
            <w:r w:rsidR="00AC0A34" w:rsidRPr="003C4283">
              <w:rPr>
                <w:rFonts w:ascii="Arial" w:hAnsi="Arial" w:cs="Arial"/>
                <w:sz w:val="24"/>
                <w:szCs w:val="24"/>
                <w:lang w:val="es-ES_tradnl"/>
              </w:rPr>
              <w:t>tres características</w:t>
            </w:r>
            <w:r w:rsidRPr="003C428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que tenían los primeros televisores que se muestran en el video.</w:t>
            </w:r>
          </w:p>
          <w:p w:rsidR="003C4283" w:rsidRPr="003C4283" w:rsidRDefault="003C4283" w:rsidP="00AC0A34">
            <w:pPr>
              <w:pStyle w:val="Prrafodelista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9119"/>
            </w:tblGrid>
            <w:tr w:rsidR="003C4283" w:rsidRPr="003C4283" w:rsidTr="003C4283">
              <w:tc>
                <w:tcPr>
                  <w:tcW w:w="9119" w:type="dxa"/>
                </w:tcPr>
                <w:p w:rsidR="003C4283" w:rsidRPr="003C4283" w:rsidRDefault="003C4283" w:rsidP="00AC0A34">
                  <w:pPr>
                    <w:pStyle w:val="Prrafodelista"/>
                    <w:framePr w:hSpace="141" w:wrap="around" w:vAnchor="text" w:hAnchor="margin" w:x="-578" w:y="1200"/>
                    <w:ind w:left="0"/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3C4283" w:rsidRPr="003C4283" w:rsidTr="003C4283">
              <w:tc>
                <w:tcPr>
                  <w:tcW w:w="9119" w:type="dxa"/>
                </w:tcPr>
                <w:p w:rsidR="003C4283" w:rsidRPr="003C4283" w:rsidRDefault="003C4283" w:rsidP="00AC0A34">
                  <w:pPr>
                    <w:pStyle w:val="Prrafodelista"/>
                    <w:framePr w:hSpace="141" w:wrap="around" w:vAnchor="text" w:hAnchor="margin" w:x="-578" w:y="1200"/>
                    <w:ind w:left="0"/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3C4283" w:rsidRPr="003C4283" w:rsidTr="003C4283">
              <w:tc>
                <w:tcPr>
                  <w:tcW w:w="9119" w:type="dxa"/>
                </w:tcPr>
                <w:p w:rsidR="003C4283" w:rsidRPr="003C4283" w:rsidRDefault="003C4283" w:rsidP="00AC0A34">
                  <w:pPr>
                    <w:pStyle w:val="Prrafodelista"/>
                    <w:framePr w:hSpace="141" w:wrap="around" w:vAnchor="text" w:hAnchor="margin" w:x="-578" w:y="1200"/>
                    <w:ind w:left="0"/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</w:p>
              </w:tc>
            </w:tr>
          </w:tbl>
          <w:p w:rsidR="003C4283" w:rsidRPr="003C4283" w:rsidRDefault="003C4283" w:rsidP="00AC0A34">
            <w:pPr>
              <w:pStyle w:val="Prrafodelista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C4283" w:rsidRPr="003C4283" w:rsidRDefault="003C4283" w:rsidP="00AC0A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C428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2.- Al observar las dos primeras cámaras fotográficas que allí aparecen,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¿</w:t>
            </w:r>
            <w:r w:rsidRPr="003C428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de que materiales piensas tu que están </w:t>
            </w:r>
            <w:r w:rsidR="00AC0A34" w:rsidRPr="003C4283">
              <w:rPr>
                <w:rFonts w:ascii="Arial" w:hAnsi="Arial" w:cs="Arial"/>
                <w:sz w:val="24"/>
                <w:szCs w:val="24"/>
                <w:lang w:val="es-ES_tradnl"/>
              </w:rPr>
              <w:t>construidas</w:t>
            </w:r>
            <w:r w:rsidR="00AC0A34">
              <w:rPr>
                <w:rFonts w:ascii="Arial" w:hAnsi="Arial" w:cs="Arial"/>
                <w:sz w:val="24"/>
                <w:szCs w:val="24"/>
                <w:lang w:val="es-ES_tradnl"/>
              </w:rPr>
              <w:t>?</w:t>
            </w:r>
          </w:p>
          <w:p w:rsidR="003C4283" w:rsidRDefault="003C4283" w:rsidP="00AC0A34">
            <w:pPr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  <w:r w:rsidRPr="003C4283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 xml:space="preserve">                   </w:t>
            </w:r>
          </w:p>
          <w:p w:rsidR="003C4283" w:rsidRDefault="003C4283" w:rsidP="00AC0A34">
            <w:pPr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839"/>
            </w:tblGrid>
            <w:tr w:rsidR="003C4283" w:rsidTr="003C4283">
              <w:tc>
                <w:tcPr>
                  <w:tcW w:w="9839" w:type="dxa"/>
                </w:tcPr>
                <w:p w:rsidR="003C4283" w:rsidRDefault="003C4283" w:rsidP="00AC0A34">
                  <w:pPr>
                    <w:framePr w:hSpace="141" w:wrap="around" w:vAnchor="text" w:hAnchor="margin" w:x="-578" w:y="1200"/>
                    <w:rPr>
                      <w:rFonts w:ascii="Arial" w:hAnsi="Arial" w:cs="Arial"/>
                      <w:noProof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3C4283" w:rsidTr="003C4283">
              <w:tc>
                <w:tcPr>
                  <w:tcW w:w="9839" w:type="dxa"/>
                </w:tcPr>
                <w:p w:rsidR="003C4283" w:rsidRDefault="003C4283" w:rsidP="00AC0A34">
                  <w:pPr>
                    <w:framePr w:hSpace="141" w:wrap="around" w:vAnchor="text" w:hAnchor="margin" w:x="-578" w:y="1200"/>
                    <w:rPr>
                      <w:rFonts w:ascii="Arial" w:hAnsi="Arial" w:cs="Arial"/>
                      <w:noProof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3C4283" w:rsidTr="003C4283">
              <w:tc>
                <w:tcPr>
                  <w:tcW w:w="9839" w:type="dxa"/>
                </w:tcPr>
                <w:p w:rsidR="003C4283" w:rsidRDefault="003C4283" w:rsidP="00AC0A34">
                  <w:pPr>
                    <w:framePr w:hSpace="141" w:wrap="around" w:vAnchor="text" w:hAnchor="margin" w:x="-578" w:y="1200"/>
                    <w:rPr>
                      <w:rFonts w:ascii="Arial" w:hAnsi="Arial" w:cs="Arial"/>
                      <w:noProof/>
                      <w:sz w:val="24"/>
                      <w:szCs w:val="24"/>
                      <w:lang w:val="es-ES"/>
                    </w:rPr>
                  </w:pPr>
                </w:p>
              </w:tc>
            </w:tr>
          </w:tbl>
          <w:p w:rsidR="003C4283" w:rsidRPr="003C4283" w:rsidRDefault="003C4283" w:rsidP="00AC0A34">
            <w:pPr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</w:p>
          <w:p w:rsidR="003C4283" w:rsidRPr="00AC0A34" w:rsidRDefault="003C4283" w:rsidP="00AC0A34">
            <w:pPr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  <w:r w:rsidRPr="00AC0A34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 xml:space="preserve">        </w:t>
            </w:r>
          </w:p>
          <w:p w:rsidR="003C4283" w:rsidRPr="00AC0A34" w:rsidRDefault="00AC0A34" w:rsidP="00AC0A34">
            <w:pPr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  <w:r w:rsidRPr="00AC0A34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 xml:space="preserve">     3.- investigue  que tipo de energía utilizaban las primeras </w:t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radios .</w:t>
            </w:r>
          </w:p>
          <w:p w:rsidR="003C4283" w:rsidRPr="00AC0A34" w:rsidRDefault="003C4283" w:rsidP="00AC0A34">
            <w:pPr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839"/>
            </w:tblGrid>
            <w:tr w:rsidR="00AC0A34" w:rsidTr="00AC0A34">
              <w:tc>
                <w:tcPr>
                  <w:tcW w:w="9839" w:type="dxa"/>
                </w:tcPr>
                <w:p w:rsidR="00AC0A34" w:rsidRDefault="00AC0A34" w:rsidP="00AC0A34">
                  <w:pPr>
                    <w:framePr w:hSpace="141" w:wrap="around" w:vAnchor="text" w:hAnchor="margin" w:x="-578" w:y="1200"/>
                    <w:rPr>
                      <w:rFonts w:ascii="Arial" w:hAnsi="Arial" w:cs="Arial"/>
                      <w:noProof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AC0A34" w:rsidTr="00AC0A34">
              <w:tc>
                <w:tcPr>
                  <w:tcW w:w="9839" w:type="dxa"/>
                </w:tcPr>
                <w:p w:rsidR="00AC0A34" w:rsidRDefault="00AC0A34" w:rsidP="00AC0A34">
                  <w:pPr>
                    <w:framePr w:hSpace="141" w:wrap="around" w:vAnchor="text" w:hAnchor="margin" w:x="-578" w:y="1200"/>
                    <w:rPr>
                      <w:rFonts w:ascii="Arial" w:hAnsi="Arial" w:cs="Arial"/>
                      <w:noProof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AC0A34" w:rsidTr="00AC0A34">
              <w:tc>
                <w:tcPr>
                  <w:tcW w:w="9839" w:type="dxa"/>
                </w:tcPr>
                <w:p w:rsidR="00AC0A34" w:rsidRDefault="00AC0A34" w:rsidP="00AC0A34">
                  <w:pPr>
                    <w:framePr w:hSpace="141" w:wrap="around" w:vAnchor="text" w:hAnchor="margin" w:x="-578" w:y="1200"/>
                    <w:rPr>
                      <w:rFonts w:ascii="Arial" w:hAnsi="Arial" w:cs="Arial"/>
                      <w:noProof/>
                      <w:sz w:val="24"/>
                      <w:szCs w:val="24"/>
                      <w:lang w:val="es-ES"/>
                    </w:rPr>
                  </w:pPr>
                </w:p>
              </w:tc>
            </w:tr>
          </w:tbl>
          <w:p w:rsidR="003C4283" w:rsidRPr="00AC0A34" w:rsidRDefault="003C4283" w:rsidP="00AC0A34">
            <w:pPr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</w:p>
          <w:p w:rsidR="003C4283" w:rsidRDefault="00AC0A34" w:rsidP="00AC0A34">
            <w:pPr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 xml:space="preserve">      4.- Describa los comandos básicos de las cuatro primeras radios que se muestran.</w:t>
            </w:r>
          </w:p>
          <w:p w:rsidR="00AC0A34" w:rsidRDefault="00AC0A34" w:rsidP="00AC0A34">
            <w:pPr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 xml:space="preserve">            La pregunta se refiere a como se podían hacer funcionar.</w:t>
            </w:r>
          </w:p>
          <w:p w:rsidR="00AC0A34" w:rsidRDefault="00AC0A34" w:rsidP="00AC0A34">
            <w:pPr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839"/>
            </w:tblGrid>
            <w:tr w:rsidR="00AC0A34" w:rsidTr="00AC0A34">
              <w:tc>
                <w:tcPr>
                  <w:tcW w:w="9839" w:type="dxa"/>
                </w:tcPr>
                <w:p w:rsidR="00AC0A34" w:rsidRDefault="00AC0A34" w:rsidP="00AC0A34">
                  <w:pPr>
                    <w:framePr w:hSpace="141" w:wrap="around" w:vAnchor="text" w:hAnchor="margin" w:x="-578" w:y="1200"/>
                    <w:rPr>
                      <w:rFonts w:ascii="Arial" w:hAnsi="Arial" w:cs="Arial"/>
                      <w:noProof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AC0A34" w:rsidTr="00AC0A34">
              <w:tc>
                <w:tcPr>
                  <w:tcW w:w="9839" w:type="dxa"/>
                </w:tcPr>
                <w:p w:rsidR="00AC0A34" w:rsidRDefault="00AC0A34" w:rsidP="00AC0A34">
                  <w:pPr>
                    <w:framePr w:hSpace="141" w:wrap="around" w:vAnchor="text" w:hAnchor="margin" w:x="-578" w:y="1200"/>
                    <w:rPr>
                      <w:rFonts w:ascii="Arial" w:hAnsi="Arial" w:cs="Arial"/>
                      <w:noProof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AC0A34" w:rsidTr="00AC0A34">
              <w:tc>
                <w:tcPr>
                  <w:tcW w:w="9839" w:type="dxa"/>
                </w:tcPr>
                <w:p w:rsidR="00AC0A34" w:rsidRDefault="00AC0A34" w:rsidP="00AC0A34">
                  <w:pPr>
                    <w:framePr w:hSpace="141" w:wrap="around" w:vAnchor="text" w:hAnchor="margin" w:x="-578" w:y="1200"/>
                    <w:rPr>
                      <w:rFonts w:ascii="Arial" w:hAnsi="Arial" w:cs="Arial"/>
                      <w:noProof/>
                      <w:sz w:val="24"/>
                      <w:szCs w:val="24"/>
                      <w:lang w:val="es-ES"/>
                    </w:rPr>
                  </w:pPr>
                </w:p>
              </w:tc>
            </w:tr>
          </w:tbl>
          <w:p w:rsidR="00AC0A34" w:rsidRDefault="00AC0A34" w:rsidP="00AC0A34">
            <w:pPr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</w:p>
          <w:p w:rsidR="00AC0A34" w:rsidRDefault="00AC0A34" w:rsidP="00AC0A34">
            <w:pPr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</w:p>
          <w:p w:rsidR="00AC0A34" w:rsidRDefault="00AC0A34" w:rsidP="00AC0A34">
            <w:pPr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 xml:space="preserve">       5.- ¿Qué nuevas funciones aparecieron con la radio de cassettes?</w:t>
            </w:r>
          </w:p>
          <w:p w:rsidR="00AC0A34" w:rsidRDefault="00AC0A34" w:rsidP="00AC0A34">
            <w:pPr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839"/>
            </w:tblGrid>
            <w:tr w:rsidR="00AC0A34" w:rsidTr="00AC0A34">
              <w:tc>
                <w:tcPr>
                  <w:tcW w:w="9839" w:type="dxa"/>
                </w:tcPr>
                <w:p w:rsidR="00AC0A34" w:rsidRDefault="00AC0A34" w:rsidP="00AC0A34">
                  <w:pPr>
                    <w:framePr w:hSpace="141" w:wrap="around" w:vAnchor="text" w:hAnchor="margin" w:x="-578" w:y="1200"/>
                    <w:rPr>
                      <w:rFonts w:ascii="Arial" w:hAnsi="Arial" w:cs="Arial"/>
                      <w:noProof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AC0A34" w:rsidTr="00AC0A34">
              <w:tc>
                <w:tcPr>
                  <w:tcW w:w="9839" w:type="dxa"/>
                </w:tcPr>
                <w:p w:rsidR="00AC0A34" w:rsidRDefault="00AC0A34" w:rsidP="00AC0A34">
                  <w:pPr>
                    <w:framePr w:hSpace="141" w:wrap="around" w:vAnchor="text" w:hAnchor="margin" w:x="-578" w:y="1200"/>
                    <w:rPr>
                      <w:rFonts w:ascii="Arial" w:hAnsi="Arial" w:cs="Arial"/>
                      <w:noProof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AC0A34" w:rsidTr="00AC0A34">
              <w:tc>
                <w:tcPr>
                  <w:tcW w:w="9839" w:type="dxa"/>
                </w:tcPr>
                <w:p w:rsidR="00AC0A34" w:rsidRDefault="00AC0A34" w:rsidP="00AC0A34">
                  <w:pPr>
                    <w:framePr w:hSpace="141" w:wrap="around" w:vAnchor="text" w:hAnchor="margin" w:x="-578" w:y="1200"/>
                    <w:rPr>
                      <w:rFonts w:ascii="Arial" w:hAnsi="Arial" w:cs="Arial"/>
                      <w:noProof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AC0A34" w:rsidTr="00AC0A34">
              <w:tc>
                <w:tcPr>
                  <w:tcW w:w="9839" w:type="dxa"/>
                </w:tcPr>
                <w:p w:rsidR="00AC0A34" w:rsidRDefault="00AC0A34" w:rsidP="00AC0A34">
                  <w:pPr>
                    <w:framePr w:hSpace="141" w:wrap="around" w:vAnchor="text" w:hAnchor="margin" w:x="-578" w:y="1200"/>
                    <w:rPr>
                      <w:rFonts w:ascii="Arial" w:hAnsi="Arial" w:cs="Arial"/>
                      <w:noProof/>
                      <w:sz w:val="24"/>
                      <w:szCs w:val="24"/>
                      <w:lang w:val="es-ES"/>
                    </w:rPr>
                  </w:pPr>
                </w:p>
              </w:tc>
            </w:tr>
          </w:tbl>
          <w:p w:rsidR="00AC0A34" w:rsidRPr="00AC0A34" w:rsidRDefault="00AC0A34" w:rsidP="00AC0A34">
            <w:pPr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</w:p>
          <w:p w:rsidR="003C4283" w:rsidRPr="00AC0A34" w:rsidRDefault="003C4283" w:rsidP="00AC0A34">
            <w:pPr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</w:p>
          <w:p w:rsidR="003C4283" w:rsidRPr="00AC0A34" w:rsidRDefault="003C4283" w:rsidP="00AC0A34">
            <w:pPr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</w:p>
          <w:p w:rsidR="003C4283" w:rsidRPr="00AC0A34" w:rsidRDefault="003C4283" w:rsidP="00AC0A34">
            <w:pPr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</w:p>
          <w:p w:rsidR="009F0844" w:rsidRPr="00B832A6" w:rsidRDefault="003C4283" w:rsidP="00AC0A3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C0A34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 xml:space="preserve">  </w:t>
            </w:r>
          </w:p>
        </w:tc>
      </w:tr>
    </w:tbl>
    <w:p w:rsidR="00764117" w:rsidRPr="007E0A50" w:rsidRDefault="00764117" w:rsidP="00764117">
      <w:pPr>
        <w:spacing w:after="0"/>
        <w:rPr>
          <w:rFonts w:ascii="Arial" w:hAnsi="Arial" w:cs="Arial"/>
          <w:b/>
        </w:rPr>
      </w:pPr>
    </w:p>
    <w:p w:rsidR="0092074A" w:rsidRPr="007A7E79" w:rsidRDefault="0092074A" w:rsidP="00764117">
      <w:pPr>
        <w:spacing w:after="0"/>
        <w:rPr>
          <w:rFonts w:ascii="Arial" w:hAnsi="Arial" w:cs="Arial"/>
          <w:b/>
          <w:sz w:val="24"/>
          <w:szCs w:val="24"/>
          <w:lang w:val="es-ES_tradnl"/>
        </w:rPr>
      </w:pPr>
    </w:p>
    <w:p w:rsidR="00EB2153" w:rsidRPr="00764117" w:rsidRDefault="00EB2153" w:rsidP="00764117">
      <w:pPr>
        <w:spacing w:after="0"/>
        <w:rPr>
          <w:rFonts w:ascii="Agency FB" w:hAnsi="Agency FB"/>
          <w:b/>
          <w:lang w:val="es-ES_tradnl"/>
        </w:rPr>
      </w:pPr>
    </w:p>
    <w:sectPr w:rsidR="00EB2153" w:rsidRPr="00764117" w:rsidSect="003C4283">
      <w:headerReference w:type="default" r:id="rId9"/>
      <w:pgSz w:w="11907" w:h="16839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C5B" w:rsidRDefault="00524C5B" w:rsidP="00636103">
      <w:pPr>
        <w:spacing w:after="0" w:line="240" w:lineRule="auto"/>
      </w:pPr>
      <w:r>
        <w:separator/>
      </w:r>
    </w:p>
  </w:endnote>
  <w:endnote w:type="continuationSeparator" w:id="0">
    <w:p w:rsidR="00524C5B" w:rsidRDefault="00524C5B" w:rsidP="0063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C5B" w:rsidRDefault="00524C5B" w:rsidP="00636103">
      <w:pPr>
        <w:spacing w:after="0" w:line="240" w:lineRule="auto"/>
      </w:pPr>
      <w:r>
        <w:separator/>
      </w:r>
    </w:p>
  </w:footnote>
  <w:footnote w:type="continuationSeparator" w:id="0">
    <w:p w:rsidR="00524C5B" w:rsidRDefault="00524C5B" w:rsidP="0063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103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317</wp:posOffset>
          </wp:positionH>
          <wp:positionV relativeFrom="paragraph">
            <wp:posOffset>-240030</wp:posOffset>
          </wp:positionV>
          <wp:extent cx="666750" cy="6894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NUE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89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074A">
      <w:rPr>
        <w:rFonts w:ascii="Agency FB" w:hAnsi="Agency FB"/>
        <w:b/>
        <w:sz w:val="28"/>
        <w:szCs w:val="28"/>
        <w:lang w:val="es-ES_tradnl"/>
      </w:rPr>
      <w:t>CENTRO</w:t>
    </w:r>
    <w:r>
      <w:rPr>
        <w:rFonts w:ascii="Agency FB" w:hAnsi="Agency FB"/>
        <w:b/>
        <w:sz w:val="28"/>
        <w:szCs w:val="28"/>
        <w:lang w:val="es-ES_tradnl"/>
      </w:rPr>
      <w:t xml:space="preserve"> EDUCACIONAL FERNANDO DE ARAGON</w:t>
    </w:r>
  </w:p>
  <w:p w:rsidR="00636103" w:rsidRPr="0092074A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 w:rsidRPr="0092074A">
      <w:rPr>
        <w:rFonts w:ascii="Agency FB" w:hAnsi="Agency FB"/>
        <w:b/>
        <w:sz w:val="28"/>
        <w:szCs w:val="28"/>
        <w:lang w:val="es-ES_tradnl"/>
      </w:rPr>
      <w:t xml:space="preserve"> </w:t>
    </w:r>
    <w:r>
      <w:rPr>
        <w:rFonts w:ascii="Agency FB" w:hAnsi="Agency FB"/>
        <w:b/>
        <w:sz w:val="28"/>
        <w:szCs w:val="28"/>
        <w:lang w:val="es-ES_tradnl"/>
      </w:rPr>
      <w:t>PUENTE ALTO</w:t>
    </w:r>
  </w:p>
  <w:p w:rsidR="00636103" w:rsidRDefault="00636103" w:rsidP="006361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505B"/>
    <w:multiLevelType w:val="hybridMultilevel"/>
    <w:tmpl w:val="EB28E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C6CBB"/>
    <w:multiLevelType w:val="hybridMultilevel"/>
    <w:tmpl w:val="711A78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17"/>
    <w:rsid w:val="00025CE9"/>
    <w:rsid w:val="0003008E"/>
    <w:rsid w:val="00056FEA"/>
    <w:rsid w:val="000963DE"/>
    <w:rsid w:val="000C5E73"/>
    <w:rsid w:val="00170545"/>
    <w:rsid w:val="001A07C4"/>
    <w:rsid w:val="001A6461"/>
    <w:rsid w:val="002B398E"/>
    <w:rsid w:val="002C33EB"/>
    <w:rsid w:val="002D7526"/>
    <w:rsid w:val="00331843"/>
    <w:rsid w:val="003C4283"/>
    <w:rsid w:val="003D29B9"/>
    <w:rsid w:val="0045208C"/>
    <w:rsid w:val="004712EA"/>
    <w:rsid w:val="00474374"/>
    <w:rsid w:val="0049145A"/>
    <w:rsid w:val="004A298A"/>
    <w:rsid w:val="004B555E"/>
    <w:rsid w:val="004D15F4"/>
    <w:rsid w:val="004D458C"/>
    <w:rsid w:val="004F5A21"/>
    <w:rsid w:val="00524C5B"/>
    <w:rsid w:val="0055307A"/>
    <w:rsid w:val="00593310"/>
    <w:rsid w:val="005F5E2D"/>
    <w:rsid w:val="005F60C5"/>
    <w:rsid w:val="00607215"/>
    <w:rsid w:val="00620AA4"/>
    <w:rsid w:val="00625C3F"/>
    <w:rsid w:val="00636103"/>
    <w:rsid w:val="006414C2"/>
    <w:rsid w:val="006A2596"/>
    <w:rsid w:val="006E4106"/>
    <w:rsid w:val="006E4F72"/>
    <w:rsid w:val="00711C8D"/>
    <w:rsid w:val="00740000"/>
    <w:rsid w:val="007502C8"/>
    <w:rsid w:val="00764117"/>
    <w:rsid w:val="0077511B"/>
    <w:rsid w:val="00795A39"/>
    <w:rsid w:val="007A4DBF"/>
    <w:rsid w:val="007A7E79"/>
    <w:rsid w:val="007B32A9"/>
    <w:rsid w:val="007C0A9F"/>
    <w:rsid w:val="007D3673"/>
    <w:rsid w:val="007E0A50"/>
    <w:rsid w:val="007E53B2"/>
    <w:rsid w:val="00827F1B"/>
    <w:rsid w:val="00866A0F"/>
    <w:rsid w:val="0092074A"/>
    <w:rsid w:val="0093373F"/>
    <w:rsid w:val="0094570C"/>
    <w:rsid w:val="00971245"/>
    <w:rsid w:val="009742A3"/>
    <w:rsid w:val="00986795"/>
    <w:rsid w:val="009F0844"/>
    <w:rsid w:val="00A0004E"/>
    <w:rsid w:val="00A429DC"/>
    <w:rsid w:val="00AA6364"/>
    <w:rsid w:val="00AC0A34"/>
    <w:rsid w:val="00B24383"/>
    <w:rsid w:val="00B80D78"/>
    <w:rsid w:val="00B82912"/>
    <w:rsid w:val="00B8308D"/>
    <w:rsid w:val="00B832A6"/>
    <w:rsid w:val="00BB15F6"/>
    <w:rsid w:val="00C23C4E"/>
    <w:rsid w:val="00C51053"/>
    <w:rsid w:val="00CB301B"/>
    <w:rsid w:val="00CB7D2F"/>
    <w:rsid w:val="00CE71E9"/>
    <w:rsid w:val="00CF01B2"/>
    <w:rsid w:val="00D4662E"/>
    <w:rsid w:val="00D51173"/>
    <w:rsid w:val="00DA0725"/>
    <w:rsid w:val="00DE7ADD"/>
    <w:rsid w:val="00E02283"/>
    <w:rsid w:val="00E028C9"/>
    <w:rsid w:val="00E144BC"/>
    <w:rsid w:val="00E57ED7"/>
    <w:rsid w:val="00EA0DEC"/>
    <w:rsid w:val="00EA14E1"/>
    <w:rsid w:val="00EB2153"/>
    <w:rsid w:val="00F1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3B068"/>
  <w15:docId w15:val="{EA4DF124-3A32-4611-90E2-A4415A57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9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4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6103"/>
  </w:style>
  <w:style w:type="paragraph" w:styleId="Piedepgina">
    <w:name w:val="footer"/>
    <w:basedOn w:val="Normal"/>
    <w:link w:val="Piedepgina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6103"/>
  </w:style>
  <w:style w:type="paragraph" w:styleId="Textodeglobo">
    <w:name w:val="Balloon Text"/>
    <w:basedOn w:val="Normal"/>
    <w:link w:val="TextodegloboCar"/>
    <w:uiPriority w:val="99"/>
    <w:semiHidden/>
    <w:unhideWhenUsed/>
    <w:rsid w:val="007A4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4DB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70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37BB7-3438-4C75-99EF-A2C514CD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fetara</cp:lastModifiedBy>
  <cp:revision>2</cp:revision>
  <cp:lastPrinted>2020-05-20T21:55:00Z</cp:lastPrinted>
  <dcterms:created xsi:type="dcterms:W3CDTF">2020-08-19T23:18:00Z</dcterms:created>
  <dcterms:modified xsi:type="dcterms:W3CDTF">2020-08-19T23:18:00Z</dcterms:modified>
</cp:coreProperties>
</file>